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AC7C9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C7C9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C7C96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AC7C96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AC7C96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AC7C96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AC7C96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AC7C96">
        <w:rPr>
          <w:rFonts w:ascii="Arial" w:hAnsi="Arial" w:cs="Arial"/>
          <w:sz w:val="20"/>
          <w:szCs w:val="20"/>
        </w:rPr>
        <w:t>Płock</w:t>
      </w:r>
      <w:r w:rsidR="008670E4" w:rsidRPr="00AC7C96">
        <w:rPr>
          <w:rFonts w:ascii="Arial" w:hAnsi="Arial" w:cs="Arial"/>
          <w:sz w:val="20"/>
          <w:szCs w:val="20"/>
        </w:rPr>
        <w:t>,</w:t>
      </w:r>
      <w:r w:rsidRPr="00AC7C96">
        <w:rPr>
          <w:rFonts w:ascii="Arial" w:hAnsi="Arial" w:cs="Arial"/>
          <w:sz w:val="20"/>
          <w:szCs w:val="20"/>
        </w:rPr>
        <w:t xml:space="preserve"> dn. </w:t>
      </w:r>
      <w:r w:rsidR="00F25920">
        <w:rPr>
          <w:rFonts w:ascii="Arial" w:hAnsi="Arial" w:cs="Arial"/>
          <w:sz w:val="20"/>
          <w:szCs w:val="20"/>
        </w:rPr>
        <w:t>9</w:t>
      </w:r>
      <w:r w:rsidR="00207F05">
        <w:rPr>
          <w:rFonts w:ascii="Arial" w:hAnsi="Arial" w:cs="Arial"/>
          <w:sz w:val="20"/>
          <w:szCs w:val="20"/>
        </w:rPr>
        <w:t xml:space="preserve"> lipca</w:t>
      </w:r>
      <w:r w:rsidR="005D19BF" w:rsidRPr="00AC7C96">
        <w:rPr>
          <w:rFonts w:ascii="Arial" w:hAnsi="Arial" w:cs="Arial"/>
          <w:sz w:val="20"/>
          <w:szCs w:val="20"/>
        </w:rPr>
        <w:t xml:space="preserve"> 201</w:t>
      </w:r>
      <w:r w:rsidR="006C49C8" w:rsidRPr="00AC7C96">
        <w:rPr>
          <w:rFonts w:ascii="Arial" w:hAnsi="Arial" w:cs="Arial"/>
          <w:sz w:val="20"/>
          <w:szCs w:val="20"/>
        </w:rPr>
        <w:t>8</w:t>
      </w:r>
      <w:r w:rsidR="00FA08D9" w:rsidRPr="00AC7C96">
        <w:rPr>
          <w:rFonts w:ascii="Arial" w:hAnsi="Arial" w:cs="Arial"/>
          <w:sz w:val="20"/>
          <w:szCs w:val="20"/>
        </w:rPr>
        <w:t xml:space="preserve"> </w:t>
      </w:r>
      <w:r w:rsidRPr="00AC7C96">
        <w:rPr>
          <w:rFonts w:ascii="Arial" w:hAnsi="Arial" w:cs="Arial"/>
          <w:sz w:val="20"/>
          <w:szCs w:val="20"/>
        </w:rPr>
        <w:t>r.</w:t>
      </w:r>
    </w:p>
    <w:p w:rsidR="004B68B7" w:rsidRPr="00AC7C96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AC7C96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AC7C96">
        <w:rPr>
          <w:rFonts w:ascii="Arial" w:hAnsi="Arial" w:cs="Arial"/>
          <w:bCs/>
          <w:sz w:val="20"/>
          <w:szCs w:val="20"/>
        </w:rPr>
        <w:t>PZOZ/</w:t>
      </w:r>
      <w:r w:rsidR="0098741E" w:rsidRPr="00AC7C96">
        <w:rPr>
          <w:rFonts w:ascii="Arial" w:hAnsi="Arial" w:cs="Arial"/>
          <w:bCs/>
          <w:sz w:val="20"/>
          <w:szCs w:val="20"/>
        </w:rPr>
        <w:t>DZP</w:t>
      </w:r>
      <w:r w:rsidRPr="00AC7C96">
        <w:rPr>
          <w:rFonts w:ascii="Arial" w:hAnsi="Arial" w:cs="Arial"/>
          <w:bCs/>
          <w:sz w:val="20"/>
          <w:szCs w:val="20"/>
        </w:rPr>
        <w:t>/382/</w:t>
      </w:r>
      <w:r w:rsidR="00207F05">
        <w:rPr>
          <w:rFonts w:ascii="Arial" w:hAnsi="Arial" w:cs="Arial"/>
          <w:bCs/>
          <w:sz w:val="20"/>
          <w:szCs w:val="20"/>
        </w:rPr>
        <w:t>26</w:t>
      </w:r>
      <w:r w:rsidRPr="00AC7C96">
        <w:rPr>
          <w:rFonts w:ascii="Arial" w:hAnsi="Arial" w:cs="Arial"/>
          <w:bCs/>
          <w:sz w:val="20"/>
          <w:szCs w:val="20"/>
        </w:rPr>
        <w:t>PN/1</w:t>
      </w:r>
      <w:r w:rsidR="006C49C8" w:rsidRPr="00AC7C96">
        <w:rPr>
          <w:rFonts w:ascii="Arial" w:hAnsi="Arial" w:cs="Arial"/>
          <w:bCs/>
          <w:sz w:val="20"/>
          <w:szCs w:val="20"/>
        </w:rPr>
        <w:t>8</w:t>
      </w:r>
    </w:p>
    <w:p w:rsidR="00CD6BB2" w:rsidRPr="00AC7C96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C7C96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AC7C96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C7C96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244A41">
        <w:rPr>
          <w:rFonts w:ascii="Arial" w:hAnsi="Arial" w:cs="Arial"/>
          <w:b/>
          <w:spacing w:val="40"/>
          <w:sz w:val="20"/>
          <w:szCs w:val="20"/>
        </w:rPr>
        <w:t>06.07</w:t>
      </w:r>
      <w:r w:rsidR="005D19BF" w:rsidRPr="00AC7C96">
        <w:rPr>
          <w:rFonts w:ascii="Arial" w:hAnsi="Arial" w:cs="Arial"/>
          <w:b/>
          <w:spacing w:val="40"/>
          <w:sz w:val="20"/>
          <w:szCs w:val="20"/>
        </w:rPr>
        <w:t>.201</w:t>
      </w:r>
      <w:r w:rsidR="006C49C8" w:rsidRPr="00AC7C96">
        <w:rPr>
          <w:rFonts w:ascii="Arial" w:hAnsi="Arial" w:cs="Arial"/>
          <w:b/>
          <w:spacing w:val="40"/>
          <w:sz w:val="20"/>
          <w:szCs w:val="20"/>
        </w:rPr>
        <w:t>8</w:t>
      </w:r>
      <w:r w:rsidR="00CD6BB2" w:rsidRPr="00AC7C96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BF3BEA" w:rsidRPr="00AC7C96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AC7C96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AC7C96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C7C96">
        <w:rPr>
          <w:rFonts w:ascii="Arial" w:hAnsi="Arial" w:cs="Arial"/>
          <w:sz w:val="20"/>
          <w:szCs w:val="20"/>
          <w:u w:val="single"/>
        </w:rPr>
        <w:t>Dotyczy</w:t>
      </w:r>
      <w:r w:rsidRPr="00AC7C96">
        <w:rPr>
          <w:rFonts w:ascii="Arial" w:hAnsi="Arial" w:cs="Arial"/>
          <w:sz w:val="20"/>
          <w:szCs w:val="20"/>
        </w:rPr>
        <w:t xml:space="preserve">:  </w:t>
      </w:r>
      <w:r w:rsidRPr="00AC7C96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AC7C96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AC7C96">
        <w:rPr>
          <w:rFonts w:ascii="Arial" w:hAnsi="Arial" w:cs="Arial"/>
          <w:b/>
          <w:sz w:val="20"/>
          <w:szCs w:val="20"/>
        </w:rPr>
        <w:t>„</w:t>
      </w:r>
      <w:r w:rsidR="00802030" w:rsidRPr="00AC7C96">
        <w:rPr>
          <w:rFonts w:ascii="Arial" w:hAnsi="Arial" w:cs="Arial"/>
          <w:b/>
          <w:sz w:val="20"/>
          <w:szCs w:val="20"/>
        </w:rPr>
        <w:t>d</w:t>
      </w:r>
      <w:r w:rsidR="00ED4D66" w:rsidRPr="00AC7C96">
        <w:rPr>
          <w:rFonts w:ascii="Arial" w:hAnsi="Arial" w:cs="Arial"/>
          <w:b/>
          <w:sz w:val="20"/>
          <w:szCs w:val="20"/>
        </w:rPr>
        <w:t xml:space="preserve">ostawa </w:t>
      </w:r>
      <w:r w:rsidR="00244A41">
        <w:rPr>
          <w:rFonts w:ascii="Arial" w:hAnsi="Arial" w:cs="Arial"/>
          <w:b/>
          <w:sz w:val="20"/>
          <w:szCs w:val="20"/>
        </w:rPr>
        <w:t>materiałów jednorazowych</w:t>
      </w:r>
      <w:r w:rsidR="00BF3BEA" w:rsidRPr="00AC7C96">
        <w:rPr>
          <w:rFonts w:ascii="Arial" w:hAnsi="Arial" w:cs="Arial"/>
          <w:b/>
          <w:sz w:val="20"/>
          <w:szCs w:val="20"/>
        </w:rPr>
        <w:t>”</w:t>
      </w:r>
    </w:p>
    <w:p w:rsidR="008670E4" w:rsidRPr="00AC7C96" w:rsidRDefault="008670E4" w:rsidP="008670E4">
      <w:pPr>
        <w:jc w:val="both"/>
        <w:rPr>
          <w:rFonts w:ascii="Arial" w:hAnsi="Arial" w:cs="Arial"/>
          <w:sz w:val="20"/>
          <w:szCs w:val="20"/>
        </w:rPr>
      </w:pPr>
    </w:p>
    <w:p w:rsidR="0091156B" w:rsidRPr="00AC7C96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AC7C96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1 </w:t>
      </w:r>
      <w:r w:rsidR="004E6F78" w:rsidRPr="004E6F78">
        <w:rPr>
          <w:rFonts w:ascii="Arial" w:hAnsi="Arial" w:cs="Arial"/>
          <w:b/>
          <w:bCs/>
          <w:sz w:val="18"/>
          <w:szCs w:val="18"/>
        </w:rPr>
        <w:t>Materiały z fizeliny</w:t>
      </w:r>
    </w:p>
    <w:p w:rsidR="0091156B" w:rsidRPr="00AC7C96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920">
        <w:rPr>
          <w:rFonts w:ascii="Arial" w:hAnsi="Arial" w:cs="Arial"/>
          <w:i/>
          <w:sz w:val="18"/>
          <w:szCs w:val="18"/>
        </w:rPr>
        <w:t>9 024,48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002E15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002E1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002E15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A07BD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Default="00BA07BD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A07BD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897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A07BD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002E15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BA07BD" w:rsidRDefault="00BA07BD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8, 85-758 Bydgoszcz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531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CA04F4" w:rsidRPr="00AC7C96" w:rsidTr="00002E15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4" w:rsidRDefault="00CA04F4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4" w:rsidRDefault="00CA04F4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CA04F4" w:rsidRDefault="00CA04F4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ymanów 9E, 05-532 Góra Kalwari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4" w:rsidRDefault="00CA04F4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779,9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4" w:rsidRDefault="00CA04F4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D6B05" w:rsidRPr="00AC7C96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AC7C96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2 </w:t>
      </w:r>
      <w:r w:rsidR="004E6F78" w:rsidRPr="004E6F78">
        <w:rPr>
          <w:rFonts w:ascii="Arial" w:hAnsi="Arial" w:cs="Arial"/>
          <w:b/>
          <w:bCs/>
          <w:sz w:val="18"/>
          <w:szCs w:val="18"/>
        </w:rPr>
        <w:t>Maski</w:t>
      </w:r>
    </w:p>
    <w:p w:rsidR="0042316A" w:rsidRPr="00AC7C96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F25920">
        <w:rPr>
          <w:rFonts w:ascii="Arial" w:hAnsi="Arial" w:cs="Arial"/>
          <w:i/>
          <w:sz w:val="18"/>
          <w:szCs w:val="18"/>
        </w:rPr>
        <w:t>119,34</w:t>
      </w:r>
      <w:r w:rsidR="00903803" w:rsidRPr="00AC7C96">
        <w:rPr>
          <w:rFonts w:ascii="Arial" w:hAnsi="Arial" w:cs="Arial"/>
          <w:i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F272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Default="00F272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inmed Sp. z o.o.</w:t>
            </w:r>
          </w:p>
          <w:p w:rsidR="00F272C7" w:rsidRPr="00AC7C96" w:rsidRDefault="00F272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Toszecka 6, 44-100 Gliw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F272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F272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14487" w:rsidRPr="00AC7C96" w:rsidRDefault="00D14487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3 </w:t>
      </w:r>
      <w:r w:rsidR="004E6F78" w:rsidRPr="004E6F78">
        <w:rPr>
          <w:rFonts w:ascii="Arial" w:hAnsi="Arial" w:cs="Arial"/>
          <w:b/>
          <w:bCs/>
          <w:sz w:val="18"/>
          <w:szCs w:val="18"/>
        </w:rPr>
        <w:t>Podkłady i prześcieradła</w:t>
      </w:r>
    </w:p>
    <w:p w:rsidR="0042316A" w:rsidRPr="00AC7C96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 </w:t>
      </w:r>
      <w:r w:rsidR="00F25920">
        <w:rPr>
          <w:rFonts w:ascii="Arial" w:hAnsi="Arial" w:cs="Arial"/>
          <w:i/>
          <w:sz w:val="18"/>
          <w:szCs w:val="18"/>
        </w:rPr>
        <w:t>12 495,6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F25920">
        <w:trPr>
          <w:cantSplit/>
          <w:trHeight w:val="8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nopnickiej 11a, 12-230 Biała Pisk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 171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 122,5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CA04F4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4" w:rsidRDefault="00CA04F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4" w:rsidRDefault="00CA04F4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CA04F4" w:rsidRDefault="00CA04F4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ymanów 9E, 05-532 Góra Kalwari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4" w:rsidRDefault="00CA04F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 08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4" w:rsidRDefault="00CA04F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E64390" w:rsidRPr="00AC7C96" w:rsidRDefault="00E64390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DE42EA" w:rsidRPr="00AC7C96" w:rsidRDefault="0091156B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C7C96">
        <w:rPr>
          <w:rFonts w:ascii="Arial" w:hAnsi="Arial" w:cs="Arial"/>
          <w:b/>
          <w:sz w:val="18"/>
          <w:szCs w:val="18"/>
          <w:lang w:val="en-US"/>
        </w:rPr>
        <w:t xml:space="preserve">Pakiet nr 4 </w:t>
      </w:r>
      <w:r w:rsidR="004E6F78" w:rsidRPr="004E6F78">
        <w:rPr>
          <w:rFonts w:ascii="Arial" w:hAnsi="Arial" w:cs="Arial"/>
          <w:b/>
          <w:bCs/>
          <w:sz w:val="18"/>
          <w:szCs w:val="18"/>
        </w:rPr>
        <w:t>Podkład absorbcyjny</w:t>
      </w:r>
    </w:p>
    <w:p w:rsidR="0042316A" w:rsidRPr="00AC7C96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903803" w:rsidRPr="00AC7C96">
        <w:rPr>
          <w:rFonts w:ascii="Arial" w:hAnsi="Arial" w:cs="Arial"/>
          <w:i/>
          <w:sz w:val="18"/>
          <w:szCs w:val="18"/>
        </w:rPr>
        <w:t xml:space="preserve"> </w:t>
      </w:r>
      <w:r w:rsidR="00F25920">
        <w:rPr>
          <w:rFonts w:ascii="Arial" w:hAnsi="Arial" w:cs="Arial"/>
          <w:i/>
          <w:sz w:val="18"/>
          <w:szCs w:val="18"/>
        </w:rPr>
        <w:t>15 724,8</w:t>
      </w:r>
      <w:r w:rsidR="00CC1A8E" w:rsidRPr="00AC7C96">
        <w:rPr>
          <w:rFonts w:ascii="Arial" w:hAnsi="Arial" w:cs="Arial"/>
          <w:i/>
          <w:sz w:val="18"/>
          <w:szCs w:val="18"/>
        </w:rPr>
        <w:t>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F714D9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9" w:rsidRDefault="00F714D9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Beryl Med. LTD </w:t>
            </w:r>
          </w:p>
          <w:p w:rsidR="00002E15" w:rsidRPr="00AC7C96" w:rsidRDefault="00F714D9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ST Floor 26 Fouberts Place Londyn Anglia W1F 7PP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F714D9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 34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F714D9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1476FF" w:rsidRPr="00AC7C96" w:rsidRDefault="001476FF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C660DB" w:rsidRDefault="00C660D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C660DB" w:rsidRDefault="00C660D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AC7C96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lastRenderedPageBreak/>
        <w:t>Pakiet nr 5</w:t>
      </w:r>
      <w:r w:rsidR="00912580" w:rsidRPr="00AC7C96">
        <w:rPr>
          <w:rFonts w:ascii="Arial" w:hAnsi="Arial" w:cs="Arial"/>
          <w:sz w:val="18"/>
          <w:szCs w:val="18"/>
        </w:rPr>
        <w:t xml:space="preserve"> </w:t>
      </w:r>
      <w:r w:rsidR="004E6F78" w:rsidRPr="004E6F78">
        <w:rPr>
          <w:rFonts w:ascii="Arial" w:hAnsi="Arial" w:cs="Arial"/>
          <w:b/>
          <w:bCs/>
          <w:sz w:val="18"/>
          <w:szCs w:val="18"/>
        </w:rPr>
        <w:t>Pojemniki do transportu preparatów hispatologicznych</w:t>
      </w:r>
    </w:p>
    <w:p w:rsidR="0042316A" w:rsidRPr="00AC7C96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920">
        <w:rPr>
          <w:rFonts w:ascii="Arial" w:hAnsi="Arial" w:cs="Arial"/>
          <w:i/>
          <w:sz w:val="18"/>
          <w:szCs w:val="18"/>
        </w:rPr>
        <w:t>1 226,23</w:t>
      </w:r>
      <w:r w:rsidRPr="00AC7C96">
        <w:rPr>
          <w:rFonts w:ascii="Arial" w:hAnsi="Arial" w:cs="Arial"/>
          <w:i/>
          <w:sz w:val="18"/>
          <w:szCs w:val="18"/>
        </w:rPr>
        <w:t xml:space="preserve"> 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395672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Default="00395672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lektro Med. Grzegorz Pałkowski</w:t>
            </w:r>
          </w:p>
          <w:p w:rsidR="00395672" w:rsidRPr="00AC7C96" w:rsidRDefault="00395672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Zabierzowska 11, 32-005 Niepołom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395672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489,9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395672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E42EA" w:rsidRPr="00AC7C96" w:rsidRDefault="00DE42EA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AC7C96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6</w:t>
      </w:r>
      <w:r w:rsidR="00912580" w:rsidRPr="00AC7C96">
        <w:rPr>
          <w:sz w:val="18"/>
          <w:szCs w:val="18"/>
        </w:rPr>
        <w:t xml:space="preserve"> </w:t>
      </w:r>
      <w:r w:rsidR="004E6F78" w:rsidRPr="004E6F78">
        <w:rPr>
          <w:rFonts w:ascii="Arial" w:hAnsi="Arial" w:cs="Arial"/>
          <w:b/>
          <w:bCs/>
          <w:sz w:val="18"/>
          <w:szCs w:val="18"/>
        </w:rPr>
        <w:t>Pojemniki na odpady medyczne</w:t>
      </w:r>
    </w:p>
    <w:p w:rsidR="0091156B" w:rsidRPr="00AC7C96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F25920">
        <w:rPr>
          <w:rFonts w:ascii="Arial" w:hAnsi="Arial" w:cs="Arial"/>
          <w:i/>
          <w:sz w:val="18"/>
          <w:szCs w:val="18"/>
        </w:rPr>
        <w:t>34 705,48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625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nopnickiej 11a, 12-230 Biała Pisk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 782,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945B2A" w:rsidRPr="00AC7C96" w:rsidRDefault="00945B2A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91156B" w:rsidP="0091156B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7</w:t>
      </w:r>
      <w:r w:rsidR="00912580" w:rsidRPr="00AC7C96">
        <w:rPr>
          <w:sz w:val="18"/>
          <w:szCs w:val="18"/>
        </w:rPr>
        <w:t xml:space="preserve"> </w:t>
      </w:r>
      <w:r w:rsidR="004E6F78" w:rsidRPr="004E6F78">
        <w:rPr>
          <w:rFonts w:ascii="Arial" w:hAnsi="Arial" w:cs="Arial"/>
          <w:b/>
          <w:bCs/>
          <w:sz w:val="18"/>
          <w:szCs w:val="18"/>
        </w:rPr>
        <w:t>Mazaki chirurgiczne</w:t>
      </w:r>
    </w:p>
    <w:p w:rsidR="0091156B" w:rsidRPr="00AC7C96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F25920">
        <w:rPr>
          <w:rFonts w:ascii="Arial" w:hAnsi="Arial" w:cs="Arial"/>
          <w:i/>
          <w:sz w:val="18"/>
          <w:szCs w:val="18"/>
        </w:rPr>
        <w:t>1 296,00</w:t>
      </w:r>
      <w:r w:rsidR="00903803" w:rsidRPr="00AC7C96">
        <w:rPr>
          <w:rFonts w:ascii="Arial" w:hAnsi="Arial" w:cs="Arial"/>
          <w:i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625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lpol Adrian Lenkiewicz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ierzbie 25, 48-316 Łambinow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 8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12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D6B05" w:rsidRPr="00AC7C96" w:rsidRDefault="00DD6B0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8</w:t>
      </w:r>
      <w:r w:rsidR="00912580" w:rsidRPr="00AC7C96">
        <w:rPr>
          <w:rFonts w:ascii="Arial" w:hAnsi="Arial" w:cs="Arial"/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Kaczki i baseny jednorazowe</w:t>
      </w:r>
    </w:p>
    <w:p w:rsidR="0042316A" w:rsidRPr="00AC7C96" w:rsidRDefault="00262DE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920">
        <w:rPr>
          <w:rFonts w:ascii="Arial" w:hAnsi="Arial" w:cs="Arial"/>
          <w:i/>
          <w:sz w:val="18"/>
          <w:szCs w:val="18"/>
        </w:rPr>
        <w:t>677,31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282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55207A" w:rsidRPr="00AC7C96" w:rsidRDefault="0055207A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9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Mata dekontaminacyjna</w:t>
      </w:r>
    </w:p>
    <w:p w:rsidR="00DD6B05" w:rsidRPr="00AC7C96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920">
        <w:rPr>
          <w:rFonts w:ascii="Arial" w:hAnsi="Arial" w:cs="Arial"/>
          <w:i/>
          <w:sz w:val="18"/>
          <w:szCs w:val="18"/>
        </w:rPr>
        <w:t>4 012,74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="0055207A" w:rsidRPr="00AC7C96">
        <w:rPr>
          <w:rFonts w:ascii="Arial" w:hAnsi="Arial" w:cs="Arial"/>
          <w:i/>
          <w:sz w:val="18"/>
          <w:szCs w:val="18"/>
        </w:rPr>
        <w:t>zł</w:t>
      </w:r>
    </w:p>
    <w:p w:rsidR="00033667" w:rsidRDefault="00C660DB" w:rsidP="00262DE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002E15" w:rsidRPr="00AC7C96" w:rsidRDefault="00002E1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0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Pojemniki do moczu i kału</w:t>
      </w:r>
    </w:p>
    <w:p w:rsidR="0042316A" w:rsidRPr="00AC7C96" w:rsidRDefault="00262DE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5920">
        <w:rPr>
          <w:rFonts w:ascii="Arial" w:hAnsi="Arial" w:cs="Arial"/>
          <w:i/>
          <w:sz w:val="18"/>
          <w:szCs w:val="18"/>
        </w:rPr>
        <w:t>3 314,94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174338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38" w:rsidRDefault="00174338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ilab s.c. W.Stachura, J. Holli, A. Wiącek-Żychlińska</w:t>
            </w:r>
          </w:p>
          <w:p w:rsidR="00174338" w:rsidRPr="00AC7C96" w:rsidRDefault="00174338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Emaliowa 28, 02-29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174338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80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174338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DF364F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4F" w:rsidRDefault="00DF364F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4F" w:rsidRDefault="00DF364F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r-Four Marian Siekierski</w:t>
            </w:r>
          </w:p>
          <w:p w:rsidR="00DF364F" w:rsidRDefault="00DF364F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ilińskiego 185, 90-348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4F" w:rsidRDefault="00DF364F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196,5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4F" w:rsidRDefault="00DF364F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176,5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F016F5" w:rsidRPr="00AC7C96" w:rsidRDefault="00F016F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1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Szczotka chirurgiczna do mycia rąk</w:t>
      </w:r>
    </w:p>
    <w:p w:rsidR="0042316A" w:rsidRPr="00AC7C96" w:rsidRDefault="00262DE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</w:t>
      </w:r>
      <w:r w:rsidR="006C49C8" w:rsidRPr="00AC7C96">
        <w:rPr>
          <w:rFonts w:ascii="Arial" w:hAnsi="Arial" w:cs="Arial"/>
          <w:i/>
          <w:sz w:val="18"/>
          <w:szCs w:val="18"/>
        </w:rPr>
        <w:t xml:space="preserve">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F25920">
        <w:rPr>
          <w:rFonts w:ascii="Arial" w:hAnsi="Arial" w:cs="Arial"/>
          <w:i/>
          <w:sz w:val="18"/>
          <w:szCs w:val="18"/>
        </w:rPr>
        <w:t>2 980,8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EC211B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Default="00EC211B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vers Polska Sp. z o.o.</w:t>
            </w:r>
          </w:p>
          <w:p w:rsidR="00EC211B" w:rsidRPr="00AC7C96" w:rsidRDefault="00EC211B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tołeczna 10, 05-501 Piaseczno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EC211B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55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EC211B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2248C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8C" w:rsidRDefault="00B2248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8C" w:rsidRDefault="00B2248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B2248C" w:rsidRDefault="00B2248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ymanów 9E, 05-532 Góra Kalwari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8C" w:rsidRDefault="00B2248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85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8C" w:rsidRDefault="00B2248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6C49C8" w:rsidRPr="00AC7C96" w:rsidRDefault="006C49C8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C660DB" w:rsidRDefault="00C660DB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C660DB" w:rsidRDefault="00C660DB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lastRenderedPageBreak/>
        <w:t>Pakiet nr 12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Papiery rejestracyjne i żele</w:t>
      </w:r>
    </w:p>
    <w:p w:rsidR="0042316A" w:rsidRPr="00AC7C96" w:rsidRDefault="00262DE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70A55">
        <w:rPr>
          <w:rFonts w:ascii="Arial" w:hAnsi="Arial" w:cs="Arial"/>
          <w:i/>
          <w:sz w:val="18"/>
          <w:szCs w:val="18"/>
        </w:rPr>
        <w:t>3 333,18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483,6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2248C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8C" w:rsidRDefault="00B2248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8C" w:rsidRDefault="00B2248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B2248C" w:rsidRDefault="00B2248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ymanów 9E, 05-532 Góra Kalwari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8C" w:rsidRDefault="00B2248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125,4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8C" w:rsidRDefault="00B2248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945B2A" w:rsidRPr="00AC7C96" w:rsidRDefault="00945B2A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3</w:t>
      </w:r>
      <w:r w:rsidR="00912580" w:rsidRPr="00AC7C96">
        <w:rPr>
          <w:rFonts w:ascii="Arial" w:hAnsi="Arial" w:cs="Arial"/>
          <w:b/>
          <w:sz w:val="18"/>
          <w:szCs w:val="18"/>
        </w:rPr>
        <w:t xml:space="preserve"> </w:t>
      </w:r>
      <w:r w:rsidR="00DE42EA" w:rsidRPr="00AC7C96">
        <w:rPr>
          <w:rFonts w:ascii="Arial" w:hAnsi="Arial" w:cs="Arial"/>
          <w:b/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Miska nerkowata</w:t>
      </w:r>
    </w:p>
    <w:p w:rsidR="00262DEE" w:rsidRPr="00AC7C96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70A55">
        <w:rPr>
          <w:rFonts w:ascii="Arial" w:hAnsi="Arial" w:cs="Arial"/>
          <w:i/>
          <w:sz w:val="18"/>
          <w:szCs w:val="18"/>
        </w:rPr>
        <w:t>797,04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lpol Adrian Lenkiewicz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ierzbie 25, 48-316 Łambinow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239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B625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nopnickiej 11a, 12-230 Biała Pisk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61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8, 85-758 Bydgoszcz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79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D6B05" w:rsidRPr="00AC7C96" w:rsidRDefault="00DD6B0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4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Lusterka laryngologiczne - jednorazowe</w:t>
      </w:r>
    </w:p>
    <w:p w:rsidR="0042316A" w:rsidRPr="00AC7C96" w:rsidRDefault="00262DE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B70A55">
        <w:rPr>
          <w:rFonts w:ascii="Arial" w:hAnsi="Arial" w:cs="Arial"/>
          <w:i/>
          <w:sz w:val="18"/>
          <w:szCs w:val="18"/>
        </w:rPr>
        <w:t>1 296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647316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Default="00647316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icus Sp. z o.o. SKA</w:t>
            </w:r>
          </w:p>
          <w:p w:rsidR="00647316" w:rsidRPr="00AC7C96" w:rsidRDefault="00647316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rowarowa 21, 43-100</w:t>
            </w:r>
            <w:r w:rsidR="00B625C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ych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94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A56ED0" w:rsidRPr="00AC7C96" w:rsidRDefault="00A56ED0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AC7C96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5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Koszula zabiegowa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70A55">
        <w:rPr>
          <w:rFonts w:ascii="Arial" w:hAnsi="Arial" w:cs="Arial"/>
          <w:i/>
          <w:sz w:val="18"/>
          <w:szCs w:val="18"/>
        </w:rPr>
        <w:t>4 847,04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88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1829A2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2" w:rsidRDefault="001829A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2" w:rsidRDefault="001829A2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1829A2" w:rsidRDefault="001829A2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ymanów 9E, 05-532 Góra Kalwari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2" w:rsidRDefault="001829A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803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2" w:rsidRDefault="001829A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D6B05" w:rsidRPr="00AC7C96" w:rsidRDefault="00DD6B05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C375A4" w:rsidP="00C375A4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6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Materiały do badań okulistycznych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94712A">
        <w:rPr>
          <w:rFonts w:ascii="Arial" w:hAnsi="Arial" w:cs="Arial"/>
          <w:i/>
          <w:sz w:val="18"/>
          <w:szCs w:val="18"/>
        </w:rPr>
        <w:t>954,01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C660DB" w:rsidP="0042316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DD6B05" w:rsidRPr="00AC7C96" w:rsidRDefault="00DD6B05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AC7C96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7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Nożyki do testów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94712A">
        <w:rPr>
          <w:rFonts w:ascii="Arial" w:hAnsi="Arial" w:cs="Arial"/>
          <w:i/>
          <w:sz w:val="18"/>
          <w:szCs w:val="18"/>
        </w:rPr>
        <w:t>466,56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625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lpol Adrian Lenkiewicz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ierzbie 25, 48-316 Łambinow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4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F714D9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9" w:rsidRPr="00AC7C96" w:rsidRDefault="00F714D9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9" w:rsidRDefault="00F714D9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ilab s.c. W.Stachura, J. Holli, A. Wiącek-Żychlińska</w:t>
            </w:r>
          </w:p>
          <w:p w:rsidR="00F714D9" w:rsidRPr="00AC7C96" w:rsidRDefault="00F714D9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Emaliowa 28, 02-29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9" w:rsidRPr="00AC7C96" w:rsidRDefault="00F714D9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9" w:rsidRPr="00AC7C96" w:rsidRDefault="00F714D9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DF364F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4F" w:rsidRDefault="00DF364F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4F" w:rsidRDefault="00DF364F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r-Four Marian Siekierski</w:t>
            </w:r>
          </w:p>
          <w:p w:rsidR="00DF364F" w:rsidRDefault="00DF364F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ilińskiego 185, 90-348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4F" w:rsidRDefault="00DF364F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2,2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4F" w:rsidRDefault="00DF364F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60,3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C375A4" w:rsidRPr="00AC7C96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8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Folie do zabiegów borowinowych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94712A">
        <w:rPr>
          <w:rFonts w:ascii="Arial" w:hAnsi="Arial" w:cs="Arial"/>
          <w:i/>
          <w:sz w:val="18"/>
          <w:szCs w:val="18"/>
        </w:rPr>
        <w:t xml:space="preserve">2 019,02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C660DB" w:rsidP="0042316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C375A4" w:rsidRPr="00AC7C96" w:rsidRDefault="00C375A4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C375A4" w:rsidP="00C375A4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9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Opaski do identyfikacji pacjentów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94712A">
        <w:rPr>
          <w:rFonts w:ascii="Arial" w:hAnsi="Arial" w:cs="Arial"/>
          <w:i/>
          <w:sz w:val="18"/>
          <w:szCs w:val="18"/>
        </w:rPr>
        <w:t>12 395,94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C660DB" w:rsidP="0042316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1D6FD1" w:rsidRPr="00AC7C96" w:rsidRDefault="001D6FD1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AC7C96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0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Druty Kirschnera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94712A">
        <w:rPr>
          <w:rFonts w:ascii="Arial" w:hAnsi="Arial" w:cs="Arial"/>
          <w:i/>
          <w:sz w:val="18"/>
          <w:szCs w:val="18"/>
        </w:rPr>
        <w:t>1 944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C660DB" w:rsidRDefault="00C660DB" w:rsidP="00C660D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55207A" w:rsidRPr="00AC7C96" w:rsidRDefault="0055207A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C375A4" w:rsidP="00C375A4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1</w:t>
      </w:r>
      <w:r w:rsidR="00912580"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Śliniak jednorazowy</w:t>
      </w:r>
    </w:p>
    <w:p w:rsidR="00C375A4" w:rsidRPr="00AC7C96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94712A">
        <w:rPr>
          <w:rFonts w:ascii="Arial" w:hAnsi="Arial" w:cs="Arial"/>
          <w:i/>
          <w:sz w:val="18"/>
          <w:szCs w:val="18"/>
        </w:rPr>
        <w:t>2 235,6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p w:rsidR="00C660DB" w:rsidRDefault="00C660DB" w:rsidP="00C660D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262DEE" w:rsidRPr="00AC7C96" w:rsidRDefault="00262DEE" w:rsidP="00A56ED0">
      <w:pPr>
        <w:jc w:val="both"/>
        <w:rPr>
          <w:rFonts w:ascii="Arial" w:hAnsi="Arial" w:cs="Arial"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2</w:t>
      </w:r>
      <w:r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Szczoteczka do endoskopów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6618B">
        <w:rPr>
          <w:rFonts w:ascii="Arial" w:hAnsi="Arial" w:cs="Arial"/>
          <w:i/>
          <w:sz w:val="18"/>
          <w:szCs w:val="18"/>
        </w:rPr>
        <w:t>4 773,6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25920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20" w:rsidRPr="00AC7C96" w:rsidRDefault="00F25920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20" w:rsidRDefault="00F25920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OL-MED Paweł Jabłonka</w:t>
            </w:r>
          </w:p>
          <w:p w:rsidR="00F25920" w:rsidRPr="00AC7C96" w:rsidRDefault="00F25920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ieńków 61B, 05-152 Czosnó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20" w:rsidRPr="00AC7C96" w:rsidRDefault="00F25920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 04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20" w:rsidRPr="00AC7C96" w:rsidRDefault="00F25920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  <w:tr w:rsidR="00B625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nopnickiej 11a, 12-230 Biała Pisk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367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610C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Default="004E5694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Default="004E5694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arimed Sp. z o.o.</w:t>
            </w:r>
          </w:p>
          <w:p w:rsidR="004E5694" w:rsidRPr="00AC7C96" w:rsidRDefault="004E5694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T. Kościuszki 115/4U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Default="004E5694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91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Default="004E5694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610C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Default="004E5694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Default="004E5694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sa Teresa Woźniewska</w:t>
            </w:r>
          </w:p>
          <w:p w:rsidR="004E5694" w:rsidRPr="00AC7C96" w:rsidRDefault="004E5694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uźnicy Kołłątajowskiej 32, 02-49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Default="004E5694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955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Default="004E5694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F714D9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9" w:rsidRDefault="00F714D9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9" w:rsidRDefault="00F714D9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onologistic Sp.k.</w:t>
            </w:r>
          </w:p>
          <w:p w:rsidR="00F714D9" w:rsidRDefault="00F714D9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resowa 7a, 22-400 Zamość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9" w:rsidRDefault="00F714D9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633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9" w:rsidRDefault="00F714D9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  <w:tr w:rsidR="0000361F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1F" w:rsidRDefault="0000361F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1F" w:rsidRDefault="0000361F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un-Med s.c.</w:t>
            </w:r>
          </w:p>
          <w:p w:rsidR="0000361F" w:rsidRDefault="0000361F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Franciszkańska 104/112, 91-845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1F" w:rsidRDefault="0000361F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07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1F" w:rsidRDefault="0000361F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6F20E2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F25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lektro-Oxigen Polska Sp. z o.o.</w:t>
            </w:r>
          </w:p>
          <w:p w:rsidR="006F20E2" w:rsidRDefault="006F20E2" w:rsidP="006F20E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Łowicka 50/15, 02-53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49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</w:tbl>
    <w:p w:rsidR="00DE42EA" w:rsidRPr="00AC7C96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3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Elektroda jednorazowa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</w:t>
      </w:r>
      <w:r w:rsidR="00C31305">
        <w:rPr>
          <w:rFonts w:ascii="Arial" w:hAnsi="Arial" w:cs="Arial"/>
          <w:i/>
          <w:sz w:val="18"/>
          <w:szCs w:val="18"/>
        </w:rPr>
        <w:t>zyć na sfinansowanie zamówienia</w:t>
      </w:r>
      <w:r w:rsidRPr="00AC7C96">
        <w:rPr>
          <w:rFonts w:ascii="Arial" w:hAnsi="Arial" w:cs="Arial"/>
          <w:i/>
          <w:sz w:val="18"/>
          <w:szCs w:val="18"/>
        </w:rPr>
        <w:t xml:space="preserve"> </w:t>
      </w:r>
      <w:r w:rsidR="00CE261E">
        <w:rPr>
          <w:rFonts w:ascii="Arial" w:hAnsi="Arial" w:cs="Arial"/>
          <w:i/>
          <w:sz w:val="18"/>
          <w:szCs w:val="18"/>
        </w:rPr>
        <w:t>7 344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4E6F78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8" w:rsidRPr="00AC7C96" w:rsidRDefault="004E6F78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8" w:rsidRPr="00AC7C96" w:rsidRDefault="004E6F78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8" w:rsidRPr="00AC7C96" w:rsidRDefault="004E6F78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78" w:rsidRPr="00AC7C96" w:rsidRDefault="004E6F78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625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nopnickiej 11a, 12-230 Biała Pisk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244A5C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500</w:t>
            </w:r>
            <w:r w:rsidR="00B625C7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945B2A" w:rsidRPr="00AC7C96" w:rsidRDefault="00945B2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24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Chusteczki do czyszczenia soczewek</w:t>
      </w:r>
    </w:p>
    <w:p w:rsidR="00002E15" w:rsidRPr="00002E15" w:rsidRDefault="00002E15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E261E">
        <w:rPr>
          <w:rFonts w:ascii="Arial" w:hAnsi="Arial" w:cs="Arial"/>
          <w:i/>
          <w:sz w:val="18"/>
          <w:szCs w:val="18"/>
        </w:rPr>
        <w:t>406,08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DF364F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Default="00DF364F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zedsiębiorstwo Wielobranżowe Mana Sp. z o.o.</w:t>
            </w:r>
          </w:p>
          <w:p w:rsidR="00DF364F" w:rsidRPr="00AC7C96" w:rsidRDefault="00921830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Okrężna 198, Magdalenka, 05-506 Lesznowol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921830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921830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1D6FD1" w:rsidRPr="00AC7C96" w:rsidRDefault="001D6FD1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5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Golarki medyczne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E261E">
        <w:rPr>
          <w:rFonts w:ascii="Arial" w:hAnsi="Arial" w:cs="Arial"/>
          <w:i/>
          <w:sz w:val="18"/>
          <w:szCs w:val="18"/>
        </w:rPr>
        <w:t>705,02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lobmedica Sp. z o.o.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na Matejki 8/21, 58-530 Kowar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8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-3 dni</w:t>
            </w:r>
          </w:p>
        </w:tc>
      </w:tr>
      <w:tr w:rsidR="00B625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lpol Adrian Lenkiewicz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ierzbie 25, 48-316 Łambinow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 44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4E5694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sa Teresa Woźniewska</w:t>
            </w:r>
          </w:p>
          <w:p w:rsidR="004E5694" w:rsidRPr="00AC7C96" w:rsidRDefault="004E5694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uźnicy Kołłątajowskiej 32, 02-49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400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94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8, 85-758 Bydgoszcz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20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945B2A" w:rsidRPr="00AC7C96" w:rsidRDefault="00945B2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6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Ustniki jednorazowe do gastroskopii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E261E">
        <w:rPr>
          <w:rFonts w:ascii="Arial" w:hAnsi="Arial" w:cs="Arial"/>
          <w:i/>
          <w:sz w:val="18"/>
          <w:szCs w:val="18"/>
        </w:rPr>
        <w:t>3 780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A610C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Pr="00AC7C96" w:rsidRDefault="00BA610C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Default="00BA610C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OL-MED Paweł Jabłonka</w:t>
            </w:r>
          </w:p>
          <w:p w:rsidR="00BA610C" w:rsidRPr="00AC7C96" w:rsidRDefault="00BA610C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ieńków 61B, 05-152 Czosnó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Pr="00AC7C96" w:rsidRDefault="00BA610C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78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C" w:rsidRPr="00AC7C96" w:rsidRDefault="00BA610C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  <w:tr w:rsidR="00B625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lobmedica Sp. z o.o.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na Matejki 8/21, 58-530 Kowar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99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-3 dni</w:t>
            </w:r>
          </w:p>
        </w:tc>
      </w:tr>
      <w:tr w:rsidR="00B625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lpol Adrian Lenkiewicz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ierzbie 25, 48-316 Łambinow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 0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244A5C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Default="00244A5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44A5C" w:rsidRPr="00AC7C96" w:rsidRDefault="00244A5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nopnickiej 11a, 12-230 Biała Pisk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27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4E5694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arimed Sp. z o.o.</w:t>
            </w:r>
          </w:p>
          <w:p w:rsidR="004E5694" w:rsidRPr="00AC7C96" w:rsidRDefault="004E5694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T. Kościuszki 115/4U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16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4E5694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sa Teresa Woźniewska</w:t>
            </w:r>
          </w:p>
          <w:p w:rsidR="004E5694" w:rsidRPr="00AC7C96" w:rsidRDefault="004E5694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uźnicy Kołłątajowskiej 32, 02-495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7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4" w:rsidRDefault="004E5694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F272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7" w:rsidRPr="00AC7C96" w:rsidRDefault="00F272C7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7" w:rsidRDefault="00F272C7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inmed Sp. z o.o.</w:t>
            </w:r>
          </w:p>
          <w:p w:rsidR="00F272C7" w:rsidRPr="00AC7C96" w:rsidRDefault="00F272C7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Toszecka 6, 44-100 Gliw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7" w:rsidRPr="00AC7C96" w:rsidRDefault="001E318A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890</w:t>
            </w:r>
            <w:r w:rsidR="00F272C7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7" w:rsidRPr="00AC7C96" w:rsidRDefault="00F272C7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A7311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7" w:rsidRDefault="00A73117" w:rsidP="00FF2E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7" w:rsidRDefault="00A73117" w:rsidP="00FF2E5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onologistic Sp.k.</w:t>
            </w:r>
          </w:p>
          <w:p w:rsidR="00A73117" w:rsidRDefault="00A73117" w:rsidP="00FF2E5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resowa 7a, 22-400 Zamość</w:t>
            </w:r>
            <w:bookmarkStart w:id="0" w:name="_GoBack"/>
            <w:bookmarkEnd w:id="0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7" w:rsidRPr="00B41285" w:rsidRDefault="00A73117" w:rsidP="00FF2E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1285">
              <w:rPr>
                <w:rFonts w:ascii="Arial" w:hAnsi="Arial" w:cs="Arial"/>
                <w:sz w:val="18"/>
                <w:szCs w:val="18"/>
                <w:lang w:eastAsia="en-US"/>
              </w:rPr>
              <w:t>3 78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7" w:rsidRDefault="00A73117" w:rsidP="00FF2E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  <w:tr w:rsidR="0000361F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1F" w:rsidRDefault="0000361F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1F" w:rsidRDefault="0000361F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un-Med s.c.</w:t>
            </w:r>
          </w:p>
          <w:p w:rsidR="0000361F" w:rsidRDefault="0000361F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Franciszkańska 104/112, 91-845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1F" w:rsidRDefault="0000361F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89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1F" w:rsidRDefault="0000361F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35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6F20E2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lektro-Oxigen Polska Sp. z o.o.</w:t>
            </w:r>
          </w:p>
          <w:p w:rsidR="006F20E2" w:rsidRDefault="006F20E2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Łowicka 50/15, 02-53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92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</w:tbl>
    <w:p w:rsidR="004C707A" w:rsidRPr="00AC7C96" w:rsidRDefault="004C707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7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Pęsety jednorazowe</w:t>
      </w:r>
    </w:p>
    <w:p w:rsidR="00B77D31" w:rsidRPr="00AC7C96" w:rsidRDefault="00DE42EA" w:rsidP="00B77D31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E261E">
        <w:rPr>
          <w:rFonts w:ascii="Arial" w:hAnsi="Arial" w:cs="Arial"/>
          <w:i/>
          <w:sz w:val="18"/>
          <w:szCs w:val="18"/>
        </w:rPr>
        <w:t>64,8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B77D31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625C7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lpol Adrian Lenkiewicz</w:t>
            </w:r>
          </w:p>
          <w:p w:rsidR="00B625C7" w:rsidRPr="00AC7C96" w:rsidRDefault="00B625C7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ierzbie 25, 48-316 Łambinow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C7" w:rsidRPr="00AC7C96" w:rsidRDefault="00B625C7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244A5C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Default="00244A5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44A5C" w:rsidRPr="00AC7C96" w:rsidRDefault="00244A5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nopnickiej 11a, 12-230 Biała Pisk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3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8, 85-758 Bydgoszcz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B77D31" w:rsidRPr="00AC7C96" w:rsidRDefault="00B77D31" w:rsidP="00B77D31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C660DB" w:rsidRDefault="00C660DB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C660DB" w:rsidRDefault="00C660DB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C660DB" w:rsidRDefault="00C660DB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C660DB" w:rsidRDefault="00C660DB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C660DB" w:rsidRDefault="00C660DB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C660DB" w:rsidRDefault="00C660DB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8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Wapno sodowane</w:t>
      </w:r>
    </w:p>
    <w:p w:rsidR="00992CD8" w:rsidRPr="00C660DB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EB7F07">
        <w:rPr>
          <w:rFonts w:ascii="Arial" w:hAnsi="Arial" w:cs="Arial"/>
          <w:i/>
          <w:sz w:val="18"/>
          <w:szCs w:val="18"/>
        </w:rPr>
        <w:t>1 620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="00C660DB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395672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395672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95672">
              <w:rPr>
                <w:rFonts w:ascii="Arial" w:hAnsi="Arial" w:cs="Arial"/>
                <w:sz w:val="18"/>
                <w:szCs w:val="18"/>
                <w:lang w:eastAsia="en-US"/>
              </w:rPr>
              <w:t>Promed S.A. ul. Działkowa 56 02-234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395672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29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395672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-3 dni</w:t>
            </w:r>
          </w:p>
        </w:tc>
      </w:tr>
    </w:tbl>
    <w:p w:rsidR="00992CD8" w:rsidRPr="00AC7C96" w:rsidRDefault="00992CD8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9</w:t>
      </w:r>
      <w:r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Materiały do badań okulistycznych II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903803" w:rsidRPr="00AC7C96">
        <w:rPr>
          <w:rFonts w:ascii="Arial" w:hAnsi="Arial" w:cs="Arial"/>
          <w:i/>
          <w:sz w:val="18"/>
          <w:szCs w:val="18"/>
        </w:rPr>
        <w:t xml:space="preserve"> </w:t>
      </w:r>
      <w:r w:rsidR="00EB7F07">
        <w:rPr>
          <w:rFonts w:ascii="Arial" w:hAnsi="Arial" w:cs="Arial"/>
          <w:i/>
          <w:sz w:val="18"/>
          <w:szCs w:val="18"/>
        </w:rPr>
        <w:t>259,2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02E15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00361F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Default="0000361F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aleant Pharma Poland Sp. z o.o.</w:t>
            </w:r>
          </w:p>
          <w:p w:rsidR="0000361F" w:rsidRPr="00AC7C96" w:rsidRDefault="0000361F" w:rsidP="00B625C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2, 35-959 Rzeszó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00361F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4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AC7C96" w:rsidRDefault="0000361F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921830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30" w:rsidRPr="00AC7C96" w:rsidRDefault="00921830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30" w:rsidRDefault="00921830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zedsiębiorstwo Wielobranżowe Mana Sp. z o.o.</w:t>
            </w:r>
          </w:p>
          <w:p w:rsidR="00921830" w:rsidRPr="00AC7C96" w:rsidRDefault="00921830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Okrężna 198, Magdalenka, 05-506 Lesznowol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30" w:rsidRPr="00AC7C96" w:rsidRDefault="00921830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30" w:rsidRPr="00AC7C96" w:rsidRDefault="00921830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945B2A" w:rsidRPr="00AC7C96" w:rsidRDefault="00945B2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E26451" w:rsidRPr="00AC7C96" w:rsidRDefault="00DE42EA" w:rsidP="00E26451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0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Podkłady pola operacyjnego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B7F07">
        <w:rPr>
          <w:rFonts w:ascii="Arial" w:hAnsi="Arial" w:cs="Arial"/>
          <w:i/>
          <w:sz w:val="18"/>
          <w:szCs w:val="18"/>
        </w:rPr>
        <w:t>1 508,22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244A5C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Default="00244A5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44A5C" w:rsidRPr="00AC7C96" w:rsidRDefault="00244A5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nopnickiej 11a, 12-230 Biała Pisk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111,5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519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8, 85-758 Bydgoszcz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376,5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1829A2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2" w:rsidRDefault="001829A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2" w:rsidRDefault="001829A2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1829A2" w:rsidRDefault="001829A2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ymanów 9E, 05-532 Góra Kalwari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2" w:rsidRDefault="001829A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739,5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2" w:rsidRDefault="001829A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1D6FD1" w:rsidRPr="00AC7C96" w:rsidRDefault="001D6FD1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1</w:t>
      </w:r>
      <w:r w:rsidRPr="00AC7C96">
        <w:rPr>
          <w:sz w:val="18"/>
          <w:szCs w:val="18"/>
        </w:rPr>
        <w:t xml:space="preserve"> </w:t>
      </w:r>
      <w:r w:rsidR="00D26406" w:rsidRPr="00D26406">
        <w:rPr>
          <w:rFonts w:ascii="Arial" w:hAnsi="Arial" w:cs="Arial"/>
          <w:b/>
          <w:bCs/>
          <w:sz w:val="18"/>
          <w:szCs w:val="18"/>
        </w:rPr>
        <w:t>Maski II</w:t>
      </w:r>
    </w:p>
    <w:p w:rsidR="00B77D31" w:rsidRPr="00AC7C96" w:rsidRDefault="00DE42EA" w:rsidP="00B77D31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B7F07">
        <w:rPr>
          <w:rFonts w:ascii="Arial" w:hAnsi="Arial" w:cs="Arial"/>
          <w:i/>
          <w:sz w:val="18"/>
          <w:szCs w:val="18"/>
        </w:rPr>
        <w:t>364,5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B77D31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C660DB" w:rsidRDefault="00C660DB" w:rsidP="00C660D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DE42EA" w:rsidRPr="00AC7C96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2</w:t>
      </w:r>
      <w:r w:rsidRPr="00AC7C96">
        <w:rPr>
          <w:sz w:val="18"/>
          <w:szCs w:val="18"/>
        </w:rPr>
        <w:t xml:space="preserve"> </w:t>
      </w:r>
      <w:r w:rsidR="00D26406">
        <w:rPr>
          <w:rFonts w:ascii="Arial" w:hAnsi="Arial" w:cs="Arial"/>
          <w:b/>
          <w:sz w:val="18"/>
          <w:szCs w:val="18"/>
        </w:rPr>
        <w:t>Prześcieradła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B7F07">
        <w:rPr>
          <w:rFonts w:ascii="Arial" w:hAnsi="Arial" w:cs="Arial"/>
          <w:i/>
          <w:sz w:val="18"/>
          <w:szCs w:val="18"/>
        </w:rPr>
        <w:t>22 680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244A5C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Default="00244A5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244A5C" w:rsidRPr="00AC7C96" w:rsidRDefault="00244A5C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nopnickiej 11a, 12-230 Biała Pisk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 32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5C" w:rsidRPr="00AC7C96" w:rsidRDefault="00244A5C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  <w:tr w:rsidR="006F20E2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 Sp.k.</w:t>
            </w:r>
          </w:p>
          <w:p w:rsidR="006F20E2" w:rsidRDefault="006F20E2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ymanów 9E, 05-532 Góra Kalwari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 575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2" w:rsidRDefault="006F20E2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E42EA" w:rsidRPr="00AC7C96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3</w:t>
      </w:r>
      <w:r w:rsidR="00E26451" w:rsidRPr="00AC7C96">
        <w:rPr>
          <w:rFonts w:ascii="Arial" w:hAnsi="Arial" w:cs="Arial"/>
          <w:b/>
          <w:sz w:val="18"/>
          <w:szCs w:val="18"/>
        </w:rPr>
        <w:t xml:space="preserve"> </w:t>
      </w:r>
      <w:r w:rsidR="00D26406">
        <w:rPr>
          <w:rFonts w:ascii="Arial" w:hAnsi="Arial" w:cs="Arial"/>
          <w:b/>
          <w:sz w:val="18"/>
          <w:szCs w:val="18"/>
        </w:rPr>
        <w:t>Maski III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B7F07">
        <w:rPr>
          <w:rFonts w:ascii="Arial" w:hAnsi="Arial" w:cs="Arial"/>
          <w:i/>
          <w:sz w:val="18"/>
          <w:szCs w:val="18"/>
        </w:rPr>
        <w:t>1 544,4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AC7C96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AC7C96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A07BD" w:rsidRPr="00AC7C96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rys International Group Sp. z o.o.</w:t>
            </w:r>
          </w:p>
          <w:p w:rsidR="00BA07BD" w:rsidRPr="00AC7C96" w:rsidRDefault="00BA07BD" w:rsidP="00E8018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od Borem 18, 41-808 Zabrz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330,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BD" w:rsidRPr="00AC7C96" w:rsidRDefault="00BA07BD" w:rsidP="00E801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</w:p>
    <w:p w:rsidR="00DE42EA" w:rsidRPr="00AC7C96" w:rsidRDefault="00DE42EA" w:rsidP="00A56ED0">
      <w:pPr>
        <w:jc w:val="both"/>
        <w:rPr>
          <w:rFonts w:ascii="Arial" w:hAnsi="Arial" w:cs="Arial"/>
          <w:sz w:val="18"/>
          <w:szCs w:val="18"/>
        </w:rPr>
      </w:pPr>
    </w:p>
    <w:sectPr w:rsidR="00DE42EA" w:rsidRPr="00AC7C96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C7" w:rsidRDefault="00B625C7" w:rsidP="009544B7">
      <w:r>
        <w:separator/>
      </w:r>
    </w:p>
  </w:endnote>
  <w:endnote w:type="continuationSeparator" w:id="0">
    <w:p w:rsidR="00B625C7" w:rsidRDefault="00B625C7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25C7" w:rsidRDefault="00B625C7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B625C7" w:rsidRPr="00087396" w:rsidRDefault="00B625C7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F24831">
      <w:rPr>
        <w:rFonts w:ascii="Arial" w:hAnsi="Arial" w:cs="Arial"/>
        <w:noProof/>
        <w:sz w:val="16"/>
        <w:szCs w:val="16"/>
      </w:rPr>
      <w:t>6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Pr="009D6F5B" w:rsidRDefault="00B625C7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F24831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F24831">
      <w:rPr>
        <w:rFonts w:ascii="Arial" w:hAnsi="Arial" w:cs="Arial"/>
        <w:noProof/>
        <w:sz w:val="16"/>
        <w:szCs w:val="16"/>
      </w:rPr>
      <w:t>6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C7" w:rsidRDefault="00B625C7" w:rsidP="009544B7">
      <w:r>
        <w:separator/>
      </w:r>
    </w:p>
  </w:footnote>
  <w:footnote w:type="continuationSeparator" w:id="0">
    <w:p w:rsidR="00B625C7" w:rsidRDefault="00B625C7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2E15"/>
    <w:rsid w:val="0000361F"/>
    <w:rsid w:val="000047B1"/>
    <w:rsid w:val="00005F0F"/>
    <w:rsid w:val="00033667"/>
    <w:rsid w:val="00034A05"/>
    <w:rsid w:val="00043D02"/>
    <w:rsid w:val="0006591B"/>
    <w:rsid w:val="000978F6"/>
    <w:rsid w:val="000A35AD"/>
    <w:rsid w:val="000A6EC0"/>
    <w:rsid w:val="000B6DCA"/>
    <w:rsid w:val="000C463B"/>
    <w:rsid w:val="000C4FDF"/>
    <w:rsid w:val="000C5101"/>
    <w:rsid w:val="000F05DB"/>
    <w:rsid w:val="000F5791"/>
    <w:rsid w:val="000F7BB4"/>
    <w:rsid w:val="0010343B"/>
    <w:rsid w:val="0011084E"/>
    <w:rsid w:val="00113685"/>
    <w:rsid w:val="0012181C"/>
    <w:rsid w:val="00141297"/>
    <w:rsid w:val="001476FF"/>
    <w:rsid w:val="001507B5"/>
    <w:rsid w:val="001576F9"/>
    <w:rsid w:val="00174338"/>
    <w:rsid w:val="0017615C"/>
    <w:rsid w:val="001829A2"/>
    <w:rsid w:val="00183B9B"/>
    <w:rsid w:val="00190801"/>
    <w:rsid w:val="00197AE6"/>
    <w:rsid w:val="001A7297"/>
    <w:rsid w:val="001B013E"/>
    <w:rsid w:val="001B28FE"/>
    <w:rsid w:val="001B2C20"/>
    <w:rsid w:val="001B5F63"/>
    <w:rsid w:val="001C2810"/>
    <w:rsid w:val="001C3910"/>
    <w:rsid w:val="001C4034"/>
    <w:rsid w:val="001D2FE4"/>
    <w:rsid w:val="001D6FD1"/>
    <w:rsid w:val="001E318A"/>
    <w:rsid w:val="00207F05"/>
    <w:rsid w:val="0022483C"/>
    <w:rsid w:val="0022534C"/>
    <w:rsid w:val="00237FE0"/>
    <w:rsid w:val="00240EE6"/>
    <w:rsid w:val="00244A41"/>
    <w:rsid w:val="00244A5C"/>
    <w:rsid w:val="0024541B"/>
    <w:rsid w:val="00245598"/>
    <w:rsid w:val="00253B41"/>
    <w:rsid w:val="00262DEE"/>
    <w:rsid w:val="002756F2"/>
    <w:rsid w:val="00295AF7"/>
    <w:rsid w:val="002A6740"/>
    <w:rsid w:val="0030263F"/>
    <w:rsid w:val="00304551"/>
    <w:rsid w:val="00305F2B"/>
    <w:rsid w:val="00334590"/>
    <w:rsid w:val="003428F8"/>
    <w:rsid w:val="00375E38"/>
    <w:rsid w:val="0037704A"/>
    <w:rsid w:val="00382631"/>
    <w:rsid w:val="0038404D"/>
    <w:rsid w:val="0038546E"/>
    <w:rsid w:val="00395672"/>
    <w:rsid w:val="003B155D"/>
    <w:rsid w:val="003B17CC"/>
    <w:rsid w:val="003C4C47"/>
    <w:rsid w:val="003E5334"/>
    <w:rsid w:val="003F138C"/>
    <w:rsid w:val="003F1645"/>
    <w:rsid w:val="003F3980"/>
    <w:rsid w:val="0041597A"/>
    <w:rsid w:val="0042316A"/>
    <w:rsid w:val="00445619"/>
    <w:rsid w:val="004648CC"/>
    <w:rsid w:val="004A09DE"/>
    <w:rsid w:val="004A50FF"/>
    <w:rsid w:val="004A5142"/>
    <w:rsid w:val="004B68B7"/>
    <w:rsid w:val="004C6007"/>
    <w:rsid w:val="004C6F0C"/>
    <w:rsid w:val="004C707A"/>
    <w:rsid w:val="004E2A95"/>
    <w:rsid w:val="004E2F6A"/>
    <w:rsid w:val="004E43E2"/>
    <w:rsid w:val="004E46A5"/>
    <w:rsid w:val="004E5236"/>
    <w:rsid w:val="004E5694"/>
    <w:rsid w:val="004E6F78"/>
    <w:rsid w:val="00520850"/>
    <w:rsid w:val="00523DB1"/>
    <w:rsid w:val="00530C5B"/>
    <w:rsid w:val="00546DCD"/>
    <w:rsid w:val="0055207A"/>
    <w:rsid w:val="00555AD7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47316"/>
    <w:rsid w:val="0066618B"/>
    <w:rsid w:val="00673DF7"/>
    <w:rsid w:val="00683F87"/>
    <w:rsid w:val="006901B5"/>
    <w:rsid w:val="00692449"/>
    <w:rsid w:val="00695E32"/>
    <w:rsid w:val="006C49C8"/>
    <w:rsid w:val="006E3673"/>
    <w:rsid w:val="006F20E2"/>
    <w:rsid w:val="006F4C31"/>
    <w:rsid w:val="007013B9"/>
    <w:rsid w:val="00701EB4"/>
    <w:rsid w:val="00702F8B"/>
    <w:rsid w:val="00713386"/>
    <w:rsid w:val="0071661E"/>
    <w:rsid w:val="0072709D"/>
    <w:rsid w:val="00746139"/>
    <w:rsid w:val="00752FCC"/>
    <w:rsid w:val="00785533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538F8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1830"/>
    <w:rsid w:val="00944423"/>
    <w:rsid w:val="00945B2A"/>
    <w:rsid w:val="0094712A"/>
    <w:rsid w:val="009544B7"/>
    <w:rsid w:val="00954700"/>
    <w:rsid w:val="00965853"/>
    <w:rsid w:val="009720E6"/>
    <w:rsid w:val="00973CF7"/>
    <w:rsid w:val="00977B77"/>
    <w:rsid w:val="0098741E"/>
    <w:rsid w:val="00990229"/>
    <w:rsid w:val="00992CD8"/>
    <w:rsid w:val="009A48EE"/>
    <w:rsid w:val="009D7E52"/>
    <w:rsid w:val="009E6CC3"/>
    <w:rsid w:val="00A02064"/>
    <w:rsid w:val="00A22974"/>
    <w:rsid w:val="00A56ED0"/>
    <w:rsid w:val="00A60143"/>
    <w:rsid w:val="00A67293"/>
    <w:rsid w:val="00A73117"/>
    <w:rsid w:val="00A750D8"/>
    <w:rsid w:val="00AC4AAF"/>
    <w:rsid w:val="00AC6963"/>
    <w:rsid w:val="00AC7C96"/>
    <w:rsid w:val="00AD51EF"/>
    <w:rsid w:val="00B06FBE"/>
    <w:rsid w:val="00B11632"/>
    <w:rsid w:val="00B2248C"/>
    <w:rsid w:val="00B314F0"/>
    <w:rsid w:val="00B50E03"/>
    <w:rsid w:val="00B5605D"/>
    <w:rsid w:val="00B60F52"/>
    <w:rsid w:val="00B625C7"/>
    <w:rsid w:val="00B70A55"/>
    <w:rsid w:val="00B71EC3"/>
    <w:rsid w:val="00B77D31"/>
    <w:rsid w:val="00B8646B"/>
    <w:rsid w:val="00B93B88"/>
    <w:rsid w:val="00B93DF8"/>
    <w:rsid w:val="00B97EEA"/>
    <w:rsid w:val="00BA07BD"/>
    <w:rsid w:val="00BA3EC0"/>
    <w:rsid w:val="00BA610C"/>
    <w:rsid w:val="00BB4F9F"/>
    <w:rsid w:val="00BD39CB"/>
    <w:rsid w:val="00BE1E91"/>
    <w:rsid w:val="00BF3BEA"/>
    <w:rsid w:val="00C10430"/>
    <w:rsid w:val="00C31305"/>
    <w:rsid w:val="00C375A4"/>
    <w:rsid w:val="00C4307D"/>
    <w:rsid w:val="00C660DB"/>
    <w:rsid w:val="00C7426F"/>
    <w:rsid w:val="00C83CC3"/>
    <w:rsid w:val="00CA04F4"/>
    <w:rsid w:val="00CA58B1"/>
    <w:rsid w:val="00CB0330"/>
    <w:rsid w:val="00CB5E88"/>
    <w:rsid w:val="00CB71BD"/>
    <w:rsid w:val="00CC1A8E"/>
    <w:rsid w:val="00CD6BB2"/>
    <w:rsid w:val="00CE261E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6406"/>
    <w:rsid w:val="00D37552"/>
    <w:rsid w:val="00D47592"/>
    <w:rsid w:val="00D51862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2EA"/>
    <w:rsid w:val="00DE5010"/>
    <w:rsid w:val="00DE6EE1"/>
    <w:rsid w:val="00DF364F"/>
    <w:rsid w:val="00DF7BFC"/>
    <w:rsid w:val="00E02BF9"/>
    <w:rsid w:val="00E05C84"/>
    <w:rsid w:val="00E16342"/>
    <w:rsid w:val="00E24B13"/>
    <w:rsid w:val="00E26451"/>
    <w:rsid w:val="00E3130A"/>
    <w:rsid w:val="00E42161"/>
    <w:rsid w:val="00E51F08"/>
    <w:rsid w:val="00E60EF3"/>
    <w:rsid w:val="00E64390"/>
    <w:rsid w:val="00E7193A"/>
    <w:rsid w:val="00E9505B"/>
    <w:rsid w:val="00EA7681"/>
    <w:rsid w:val="00EB7F07"/>
    <w:rsid w:val="00EC1525"/>
    <w:rsid w:val="00EC211B"/>
    <w:rsid w:val="00ED1D31"/>
    <w:rsid w:val="00ED4D66"/>
    <w:rsid w:val="00EE6D90"/>
    <w:rsid w:val="00EF38AD"/>
    <w:rsid w:val="00EF43F9"/>
    <w:rsid w:val="00EF6FCA"/>
    <w:rsid w:val="00F016F5"/>
    <w:rsid w:val="00F11966"/>
    <w:rsid w:val="00F2432E"/>
    <w:rsid w:val="00F24831"/>
    <w:rsid w:val="00F24A3B"/>
    <w:rsid w:val="00F25920"/>
    <w:rsid w:val="00F272C7"/>
    <w:rsid w:val="00F3714B"/>
    <w:rsid w:val="00F513BD"/>
    <w:rsid w:val="00F6611A"/>
    <w:rsid w:val="00F714D9"/>
    <w:rsid w:val="00F85467"/>
    <w:rsid w:val="00F90657"/>
    <w:rsid w:val="00FA08D9"/>
    <w:rsid w:val="00FD2005"/>
    <w:rsid w:val="00FD5718"/>
    <w:rsid w:val="00FD5C2A"/>
    <w:rsid w:val="00FD68A3"/>
    <w:rsid w:val="00FE2976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C534-4F3E-46A5-8D6C-D6A3503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87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nna Piórkowska</cp:lastModifiedBy>
  <cp:revision>45</cp:revision>
  <cp:lastPrinted>2018-07-11T11:41:00Z</cp:lastPrinted>
  <dcterms:created xsi:type="dcterms:W3CDTF">2018-05-21T12:40:00Z</dcterms:created>
  <dcterms:modified xsi:type="dcterms:W3CDTF">2018-07-11T11:41:00Z</dcterms:modified>
</cp:coreProperties>
</file>